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 от </w:t>
      </w:r>
      <w:r w:rsidR="00723925" w:rsidRPr="006151C8">
        <w:rPr>
          <w:rFonts w:ascii="Times New Roman" w:hAnsi="Times New Roman" w:cs="Times New Roman"/>
          <w:sz w:val="28"/>
          <w:szCs w:val="28"/>
        </w:rPr>
        <w:t>1</w:t>
      </w:r>
      <w:r w:rsidR="00436900">
        <w:rPr>
          <w:rFonts w:ascii="Times New Roman" w:hAnsi="Times New Roman" w:cs="Times New Roman"/>
          <w:sz w:val="28"/>
          <w:szCs w:val="28"/>
        </w:rPr>
        <w:t>1</w:t>
      </w:r>
      <w:r w:rsidR="00D474C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36900">
        <w:rPr>
          <w:rFonts w:ascii="Times New Roman" w:hAnsi="Times New Roman" w:cs="Times New Roman"/>
          <w:sz w:val="28"/>
          <w:szCs w:val="28"/>
        </w:rPr>
        <w:t>декабря</w:t>
      </w:r>
      <w:r w:rsidR="00723925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Pr="006151C8">
        <w:rPr>
          <w:rFonts w:ascii="Times New Roman" w:hAnsi="Times New Roman" w:cs="Times New Roman"/>
          <w:sz w:val="28"/>
          <w:szCs w:val="28"/>
        </w:rPr>
        <w:t xml:space="preserve"> 201</w:t>
      </w:r>
      <w:r w:rsidR="00053A39" w:rsidRPr="006151C8">
        <w:rPr>
          <w:rFonts w:ascii="Times New Roman" w:hAnsi="Times New Roman" w:cs="Times New Roman"/>
          <w:sz w:val="28"/>
          <w:szCs w:val="28"/>
        </w:rPr>
        <w:t>8</w:t>
      </w:r>
      <w:r w:rsidRPr="006151C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г. Туапсе</w:t>
      </w:r>
    </w:p>
    <w:p w:rsidR="007130DA" w:rsidRPr="006151C8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>Инициатор(ы) публичных слушаний: А</w:t>
      </w:r>
      <w:r w:rsidRPr="006151C8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6151C8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6151C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436900">
        <w:rPr>
          <w:rFonts w:ascii="Times New Roman" w:hAnsi="Times New Roman" w:cs="Times New Roman"/>
          <w:sz w:val="28"/>
          <w:szCs w:val="28"/>
        </w:rPr>
        <w:t>26 ноября</w:t>
      </w:r>
      <w:r w:rsidR="00D9429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Pr="006151C8">
        <w:rPr>
          <w:rFonts w:ascii="Times New Roman" w:hAnsi="Times New Roman" w:cs="Times New Roman"/>
          <w:sz w:val="28"/>
          <w:szCs w:val="28"/>
        </w:rPr>
        <w:t>201</w:t>
      </w:r>
      <w:r w:rsidR="00E20EC0" w:rsidRPr="006151C8">
        <w:rPr>
          <w:rFonts w:ascii="Times New Roman" w:hAnsi="Times New Roman" w:cs="Times New Roman"/>
          <w:sz w:val="28"/>
          <w:szCs w:val="28"/>
        </w:rPr>
        <w:t>8</w:t>
      </w:r>
      <w:r w:rsidRPr="006151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36900">
        <w:rPr>
          <w:rFonts w:ascii="Times New Roman" w:hAnsi="Times New Roman" w:cs="Times New Roman"/>
          <w:sz w:val="28"/>
          <w:szCs w:val="28"/>
        </w:rPr>
        <w:t>1338</w:t>
      </w:r>
      <w:r w:rsidRPr="006151C8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6151C8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436900" w:rsidRPr="00E02134" w:rsidRDefault="00436900" w:rsidP="00436900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134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302004:241 и объектов капитального строительства, категория земель: земли населенных пунктов - зона застройки индивидуальными жилыми домами (1Ж), площадь: 720 кв.м., адрес: Краснодарский край, г.Туапсе, ул. Вельяминовская, д.26, путем установления следующих параметров: минимальный отступ строений от границ земельного участка от точки т.1 до т.13 - 1,0 м</w:t>
      </w:r>
      <w:r w:rsidR="002E29E3">
        <w:rPr>
          <w:rFonts w:ascii="Times New Roman" w:hAnsi="Times New Roman" w:cs="Times New Roman"/>
          <w:sz w:val="28"/>
          <w:szCs w:val="28"/>
        </w:rPr>
        <w:t>.</w:t>
      </w:r>
      <w:r w:rsidRPr="00E02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900" w:rsidRPr="00E02134" w:rsidRDefault="00436900" w:rsidP="00436900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134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102006:522 и объектов капитального строительства, категория земель: земли населенных пунктов – зона застройки среднеэтажными жилыми домами (Ж3), площадь: 30 кв.м., адрес: Краснодарский край, г.Туапсе, ул. С.Перовской, 16, путем установления следующих параметров: минимальный отступ объекта застройки от границ земельного участка: от т.1 до т.3 –от 0,00 м. до 0,15 м.;  от т.3 до т.4 – по границе земельного участка;  от т.4 до т.5 по границе земельного участка (при условии согласия на блокировку с существующим объектом капитального строительства собственника смежного земельного участка);  от т.5 до т.1 по границе земельного участка; размещение объекта застройки по красной линии; - минимально допустимая площадь озелененной  территории земельного участка – отсутствует (в части </w:t>
      </w:r>
      <w:r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2134">
        <w:rPr>
          <w:rFonts w:ascii="Times New Roman" w:hAnsi="Times New Roman" w:cs="Times New Roman"/>
          <w:sz w:val="28"/>
          <w:szCs w:val="28"/>
        </w:rPr>
        <w:t xml:space="preserve">, статья 10.10, таб.1 ПЗЗ); - минимальное количество мест для хранения индивидуального  автотранспорта на территории земельного участка – отсутствует (в части </w:t>
      </w:r>
      <w:r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2134">
        <w:rPr>
          <w:rFonts w:ascii="Times New Roman" w:hAnsi="Times New Roman" w:cs="Times New Roman"/>
          <w:sz w:val="28"/>
          <w:szCs w:val="28"/>
        </w:rPr>
        <w:t xml:space="preserve"> статья 10.11, таб2 ПЗЗ) </w:t>
      </w:r>
      <w:r w:rsidR="006B74CA" w:rsidRPr="00E02134">
        <w:rPr>
          <w:rFonts w:ascii="Times New Roman" w:hAnsi="Times New Roman" w:cs="Times New Roman"/>
          <w:sz w:val="28"/>
          <w:szCs w:val="28"/>
        </w:rPr>
        <w:t xml:space="preserve">при условии заключения </w:t>
      </w:r>
      <w:r w:rsidR="006B74CA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</w:t>
      </w:r>
      <w:r w:rsidRPr="00E02134">
        <w:rPr>
          <w:rFonts w:ascii="Times New Roman" w:hAnsi="Times New Roman" w:cs="Times New Roman"/>
          <w:sz w:val="28"/>
          <w:szCs w:val="28"/>
        </w:rPr>
        <w:t xml:space="preserve">;  минимальное количество мест на погрузка-разгрузка «с колес») (в части </w:t>
      </w:r>
      <w:r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2134">
        <w:rPr>
          <w:rFonts w:ascii="Times New Roman" w:hAnsi="Times New Roman" w:cs="Times New Roman"/>
          <w:sz w:val="28"/>
          <w:szCs w:val="28"/>
        </w:rPr>
        <w:t xml:space="preserve"> статья10.12 «ПЗЗ»). </w:t>
      </w:r>
    </w:p>
    <w:p w:rsidR="00436900" w:rsidRPr="00E02134" w:rsidRDefault="00436900" w:rsidP="00436900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4">
        <w:rPr>
          <w:rFonts w:ascii="Times New Roman" w:hAnsi="Times New Roman" w:cs="Times New Roman"/>
          <w:sz w:val="28"/>
          <w:szCs w:val="28"/>
        </w:rPr>
        <w:lastRenderedPageBreak/>
        <w:t>рассмотрение вопроса об изменении вида разрешенного использования земельного участка, кадастровым номером: 23:51:0101001:27, категория земель: земли населенных пунктов, площадь: 490 кв.м., адрес: Краснодарский край, г.Туапсе, район «Приморский», ул. Приморская, № 11, вид разрешенного использования: «для строительства индивидуального жилого дома», испрашиваемый вид разрешенного использования – «для индивидуального жилищного строительства, рынки».</w:t>
      </w:r>
    </w:p>
    <w:p w:rsidR="00436900" w:rsidRPr="00E02134" w:rsidRDefault="00436900" w:rsidP="00436900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134">
        <w:rPr>
          <w:rFonts w:ascii="Times New Roman" w:hAnsi="Times New Roman" w:cs="Times New Roman"/>
          <w:sz w:val="28"/>
          <w:szCs w:val="28"/>
        </w:rPr>
        <w:t xml:space="preserve">рассмотрение вопроса об изменении вида разрешенного использования земельного участка, кадастровым номером: 23:51:0102006:6275, категория земель: земли населенных пунктов, площадь: 208 кв.м., адрес: Краснодарский край, г.Туапсе, ул. Кронштадтская, уч.14, существующий вид разрешенного использования: «при домовладении», испрашиваемый вид разрешенного использования – «магазины», в дополнение к основному виду разрешенного использования «при домовладении».  </w:t>
      </w:r>
    </w:p>
    <w:p w:rsidR="00436900" w:rsidRPr="00E02134" w:rsidRDefault="00436900" w:rsidP="00436900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2134">
        <w:rPr>
          <w:rFonts w:ascii="Times New Roman" w:hAnsi="Times New Roman" w:cs="Times New Roman"/>
          <w:sz w:val="28"/>
          <w:szCs w:val="28"/>
        </w:rPr>
        <w:t>рассмотрение вопроса об утверждении документации по планировке территории (проекта планировки территории и проекта межевания территории) в границах земельного участка, расположенного по адресу: Краснодарский край, Туапсинский район, г.Туапсе, ул. Космонавтов, 16.</w:t>
      </w:r>
    </w:p>
    <w:p w:rsidR="00436900" w:rsidRPr="00E02134" w:rsidRDefault="00436900" w:rsidP="00436900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4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: 23:51:0301005:256; и объектов капитального строительства, категория земель: земли населенных пунктов - зона административно-делового и торгово–коммерческого назначения (2ОД1), площадь: 587 кв.м., адрес: Краснодарский край, г.Туапсе, ул. Сочинская, путем установления следующих параметров: - минимальный отступ застройки от границ участка от т.3 до т.5 – от 2,70 до 2,45 м; от т.5 до т.6 -1,65 м; минимально допустимая площадь озеленения – 3% (в части </w:t>
      </w:r>
      <w:r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2134">
        <w:rPr>
          <w:rFonts w:ascii="Times New Roman" w:hAnsi="Times New Roman" w:cs="Times New Roman"/>
          <w:sz w:val="28"/>
          <w:szCs w:val="28"/>
        </w:rPr>
        <w:t xml:space="preserve"> ст.10, таблица 1 п.8 ПЗЗ);</w:t>
      </w:r>
      <w:r w:rsidR="00EE3809">
        <w:rPr>
          <w:rFonts w:ascii="Times New Roman" w:hAnsi="Times New Roman" w:cs="Times New Roman"/>
          <w:sz w:val="28"/>
          <w:szCs w:val="28"/>
        </w:rPr>
        <w:t xml:space="preserve"> </w:t>
      </w:r>
      <w:r w:rsidR="007A3236">
        <w:rPr>
          <w:rFonts w:ascii="Times New Roman" w:hAnsi="Times New Roman" w:cs="Times New Roman"/>
          <w:sz w:val="28"/>
          <w:szCs w:val="28"/>
        </w:rPr>
        <w:t>минимальная высота зданий, сооружений от уровня планировочной отметки до конька кровли или верха парапета здания – не менее 6,0м.</w:t>
      </w:r>
      <w:r w:rsidR="00EE3809">
        <w:rPr>
          <w:rFonts w:ascii="Times New Roman" w:hAnsi="Times New Roman" w:cs="Times New Roman"/>
          <w:sz w:val="28"/>
          <w:szCs w:val="28"/>
        </w:rPr>
        <w:t>,</w:t>
      </w:r>
      <w:r w:rsidRPr="00E02134">
        <w:rPr>
          <w:rFonts w:ascii="Times New Roman" w:hAnsi="Times New Roman" w:cs="Times New Roman"/>
          <w:sz w:val="28"/>
          <w:szCs w:val="28"/>
        </w:rPr>
        <w:t xml:space="preserve"> минимальное количество мест для хранения индивидуального автотранспорта для посетителей и работников – отсутствует в границах участка (в части </w:t>
      </w:r>
      <w:r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2134">
        <w:rPr>
          <w:rFonts w:ascii="Times New Roman" w:hAnsi="Times New Roman" w:cs="Times New Roman"/>
          <w:sz w:val="28"/>
          <w:szCs w:val="28"/>
        </w:rPr>
        <w:t xml:space="preserve"> статья 12, таблица 2 п.7 «ПЗЗ»), минимальное количество мест на погрузочно- разгрузочных площадка на территории земельного участка (погрузка-разгрузка «с колес») (в части </w:t>
      </w:r>
      <w:r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2134">
        <w:rPr>
          <w:rFonts w:ascii="Times New Roman" w:hAnsi="Times New Roman" w:cs="Times New Roman"/>
          <w:sz w:val="28"/>
          <w:szCs w:val="28"/>
        </w:rPr>
        <w:t xml:space="preserve"> статья 13 «ПЗЗ»), </w:t>
      </w:r>
      <w:r w:rsidR="006B74CA" w:rsidRPr="00E02134">
        <w:rPr>
          <w:rFonts w:ascii="Times New Roman" w:hAnsi="Times New Roman" w:cs="Times New Roman"/>
          <w:sz w:val="28"/>
          <w:szCs w:val="28"/>
        </w:rPr>
        <w:t xml:space="preserve">при условии заключения </w:t>
      </w:r>
      <w:r w:rsidR="006B74CA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.</w:t>
      </w:r>
      <w:r w:rsidRPr="00E02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900" w:rsidRPr="00E02134" w:rsidRDefault="00436900" w:rsidP="00436900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4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101005:3180 и объектов капитального строительства, категория земель: земли населенных пунктов – зоны застройки многоэтажными жилыми домами (Ж4), площадь: 1109 кв.м., адрес: Краснодарский край, г.Туапсе, ул. Таманская, уч.18-а, путем установления следующих параметров: коэффициент застройки – 45%.</w:t>
      </w:r>
      <w:r w:rsidR="00CA7BA5" w:rsidRPr="00CA7BA5">
        <w:rPr>
          <w:rFonts w:ascii="Times New Roman" w:hAnsi="Times New Roman" w:cs="Times New Roman"/>
          <w:sz w:val="28"/>
          <w:szCs w:val="28"/>
        </w:rPr>
        <w:t xml:space="preserve"> </w:t>
      </w:r>
      <w:r w:rsidR="00CA7BA5">
        <w:rPr>
          <w:rFonts w:ascii="Times New Roman" w:hAnsi="Times New Roman" w:cs="Times New Roman"/>
          <w:sz w:val="28"/>
          <w:szCs w:val="28"/>
        </w:rPr>
        <w:t>Отступ застройки от границ земельного участка – 1 метр.</w:t>
      </w:r>
      <w:r w:rsidR="006B74CA" w:rsidRPr="006B74CA">
        <w:rPr>
          <w:rFonts w:ascii="Times New Roman" w:hAnsi="Times New Roman" w:cs="Times New Roman"/>
          <w:sz w:val="28"/>
          <w:szCs w:val="28"/>
        </w:rPr>
        <w:t xml:space="preserve"> </w:t>
      </w:r>
      <w:r w:rsidR="006B74CA">
        <w:rPr>
          <w:rFonts w:ascii="Times New Roman" w:hAnsi="Times New Roman" w:cs="Times New Roman"/>
          <w:sz w:val="28"/>
          <w:szCs w:val="28"/>
        </w:rPr>
        <w:t>П</w:t>
      </w:r>
      <w:r w:rsidR="006B74CA" w:rsidRPr="00E02134">
        <w:rPr>
          <w:rFonts w:ascii="Times New Roman" w:hAnsi="Times New Roman" w:cs="Times New Roman"/>
          <w:sz w:val="28"/>
          <w:szCs w:val="28"/>
        </w:rPr>
        <w:t xml:space="preserve">ри условии заключения </w:t>
      </w:r>
      <w:r w:rsidR="006B74CA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.</w:t>
      </w:r>
    </w:p>
    <w:p w:rsidR="00436900" w:rsidRDefault="00436900" w:rsidP="00436900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34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1001:2781 и объектов капитального строительства, категория земель: земли населенных </w:t>
      </w:r>
      <w:r w:rsidRPr="00E02134">
        <w:rPr>
          <w:rFonts w:ascii="Times New Roman" w:hAnsi="Times New Roman" w:cs="Times New Roman"/>
          <w:sz w:val="28"/>
          <w:szCs w:val="28"/>
        </w:rPr>
        <w:lastRenderedPageBreak/>
        <w:t xml:space="preserve">пунктов – зоны застройки многоэтажными жилыми домами (Ж4), площадь: 130 кв.м., адрес: Краснодарский край, г.Туапсе, ул. Калараша, путем установления следующих параметров: отступ объекта капитального строительства от границ  земельного участка – </w:t>
      </w:r>
      <w:r w:rsidR="002E29E3">
        <w:rPr>
          <w:rFonts w:ascii="Times New Roman" w:hAnsi="Times New Roman" w:cs="Times New Roman"/>
          <w:sz w:val="28"/>
          <w:szCs w:val="28"/>
        </w:rPr>
        <w:t>о</w:t>
      </w:r>
      <w:r w:rsidRPr="00E02134">
        <w:rPr>
          <w:rFonts w:ascii="Times New Roman" w:hAnsi="Times New Roman" w:cs="Times New Roman"/>
          <w:sz w:val="28"/>
          <w:szCs w:val="28"/>
        </w:rPr>
        <w:t xml:space="preserve">т т.1 до т.2- 0 метров, от т.2 до т.3 и  от т.4 до т.1 – 1 метр. </w:t>
      </w:r>
    </w:p>
    <w:p w:rsidR="006B63D4" w:rsidRPr="00CA7BA5" w:rsidRDefault="00436900" w:rsidP="00020E00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BA5">
        <w:rPr>
          <w:rFonts w:ascii="Times New Roman" w:hAnsi="Times New Roman" w:cs="Times New Roman"/>
          <w:sz w:val="28"/>
          <w:szCs w:val="28"/>
        </w:rPr>
        <w:t>рассмотрение вопроса об изменении вида разрешенного использования и отклонении от предельных параметров разрешенного использования земельного участка, кадастровый номер 23:51:0302008:633 и объектов капитального строительства, категория земель: земли населенных пунктов – зоны застройки индивидуальными жилыми домами (Ж1), площадь: 808 кв.м., адрес: Краснодарский край, г.Туапсе, ул. Звездная, б/н,</w:t>
      </w:r>
      <w:r w:rsidR="002B794B" w:rsidRPr="002B794B">
        <w:rPr>
          <w:rFonts w:ascii="Times New Roman" w:hAnsi="Times New Roman" w:cs="Times New Roman"/>
          <w:sz w:val="28"/>
          <w:szCs w:val="28"/>
        </w:rPr>
        <w:t xml:space="preserve"> </w:t>
      </w:r>
      <w:r w:rsidR="002B794B">
        <w:rPr>
          <w:rFonts w:ascii="Times New Roman" w:hAnsi="Times New Roman" w:cs="Times New Roman"/>
          <w:sz w:val="28"/>
          <w:szCs w:val="28"/>
        </w:rPr>
        <w:t xml:space="preserve">с вида «для индивидуального жилищного строительства» на вид разрешенного использования «магазины», </w:t>
      </w:r>
      <w:r w:rsidR="009C2F01">
        <w:rPr>
          <w:rFonts w:ascii="Times New Roman" w:hAnsi="Times New Roman" w:cs="Times New Roman"/>
          <w:sz w:val="28"/>
          <w:szCs w:val="28"/>
        </w:rPr>
        <w:t>а так же</w:t>
      </w:r>
      <w:r w:rsidR="00D93FFC" w:rsidRPr="00D93FFC">
        <w:rPr>
          <w:rFonts w:ascii="Times New Roman" w:hAnsi="Times New Roman" w:cs="Times New Roman"/>
          <w:sz w:val="28"/>
          <w:szCs w:val="28"/>
        </w:rPr>
        <w:t xml:space="preserve"> </w:t>
      </w:r>
      <w:r w:rsidR="00D93FFC">
        <w:rPr>
          <w:rFonts w:ascii="Times New Roman" w:hAnsi="Times New Roman" w:cs="Times New Roman"/>
          <w:sz w:val="28"/>
          <w:szCs w:val="28"/>
        </w:rPr>
        <w:t xml:space="preserve">изменить параметры </w:t>
      </w:r>
      <w:r w:rsidRPr="00CA7BA5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минимальный отступ объекта застройки от границ  земельного участка – от т.1 до т.3- 1,0 метров, от т.3 до т.6 – 1,0м. (при условии согласия правообладателя смежного земельного участка); от точ.6 до точ.7-1,0м. Минимально допустимая площадь озеленения территории земельного участка – 3% (в части </w:t>
      </w:r>
      <w:r w:rsidRPr="00CA7B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7BA5">
        <w:rPr>
          <w:rFonts w:ascii="Times New Roman" w:hAnsi="Times New Roman" w:cs="Times New Roman"/>
          <w:sz w:val="28"/>
          <w:szCs w:val="28"/>
        </w:rPr>
        <w:t xml:space="preserve">.статья 10.10, таб.1 ПЗЗ); минимальное количество мест для хранения индивидуального автотранспорта на территории земельного участка – отсутствует (в части </w:t>
      </w:r>
      <w:r w:rsidRPr="00CA7B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7BA5">
        <w:rPr>
          <w:rFonts w:ascii="Times New Roman" w:hAnsi="Times New Roman" w:cs="Times New Roman"/>
          <w:sz w:val="28"/>
          <w:szCs w:val="28"/>
        </w:rPr>
        <w:t xml:space="preserve">.статья 10.11, таб.2 ПЗЗ) </w:t>
      </w:r>
      <w:r w:rsidR="006B74CA" w:rsidRPr="00E02134">
        <w:rPr>
          <w:rFonts w:ascii="Times New Roman" w:hAnsi="Times New Roman" w:cs="Times New Roman"/>
          <w:sz w:val="28"/>
          <w:szCs w:val="28"/>
        </w:rPr>
        <w:t xml:space="preserve">при условии заключения </w:t>
      </w:r>
      <w:r w:rsidR="006B74CA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.</w:t>
      </w:r>
      <w:r w:rsidRPr="00CA7BA5">
        <w:rPr>
          <w:rFonts w:ascii="Times New Roman" w:hAnsi="Times New Roman" w:cs="Times New Roman"/>
          <w:sz w:val="28"/>
          <w:szCs w:val="28"/>
        </w:rPr>
        <w:t xml:space="preserve">; минимальное количество мест на погрузочно- разгрузочных площадка – отсутствует погрузочно-разгрузочная площадка на территории земельного участка (погрузка-разгрузка </w:t>
      </w:r>
      <w:r w:rsidR="00AD180B">
        <w:rPr>
          <w:rFonts w:ascii="Times New Roman" w:hAnsi="Times New Roman" w:cs="Times New Roman"/>
          <w:sz w:val="28"/>
          <w:szCs w:val="28"/>
        </w:rPr>
        <w:t>«с колес»</w:t>
      </w:r>
      <w:r w:rsidRPr="00CA7BA5">
        <w:rPr>
          <w:rFonts w:ascii="Times New Roman" w:hAnsi="Times New Roman" w:cs="Times New Roman"/>
          <w:sz w:val="28"/>
          <w:szCs w:val="28"/>
        </w:rPr>
        <w:t xml:space="preserve">) (в части </w:t>
      </w:r>
      <w:r w:rsidRPr="00CA7B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7BA5">
        <w:rPr>
          <w:rFonts w:ascii="Times New Roman" w:hAnsi="Times New Roman" w:cs="Times New Roman"/>
          <w:sz w:val="28"/>
          <w:szCs w:val="28"/>
        </w:rPr>
        <w:t xml:space="preserve"> статья 10.12 «ПЗЗ»). Необходимо соблюдение требований СП, СанПиН и технических регламентов.</w:t>
      </w:r>
    </w:p>
    <w:p w:rsidR="00436900" w:rsidRDefault="00436900" w:rsidP="0043690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7130DA" w:rsidRPr="006151C8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:</w:t>
      </w:r>
    </w:p>
    <w:p w:rsidR="003F4C71" w:rsidRPr="006151C8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900">
        <w:rPr>
          <w:rFonts w:ascii="Times New Roman" w:hAnsi="Times New Roman" w:cs="Times New Roman"/>
          <w:color w:val="000000"/>
          <w:sz w:val="28"/>
          <w:szCs w:val="28"/>
        </w:rPr>
        <w:t>26 ноября</w:t>
      </w:r>
      <w:r w:rsidR="00D9429A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2018 года № </w:t>
      </w:r>
      <w:r w:rsidR="002D0E5C" w:rsidRPr="006151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6900">
        <w:rPr>
          <w:rFonts w:ascii="Times New Roman" w:hAnsi="Times New Roman" w:cs="Times New Roman"/>
          <w:color w:val="000000"/>
          <w:sz w:val="28"/>
          <w:szCs w:val="28"/>
        </w:rPr>
        <w:t>338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</w:t>
      </w:r>
      <w:r w:rsidR="002D0E5C" w:rsidRPr="006151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6900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2D0E5C" w:rsidRPr="006151C8">
        <w:rPr>
          <w:rFonts w:ascii="Times New Roman" w:hAnsi="Times New Roman" w:cs="Times New Roman"/>
          <w:sz w:val="28"/>
          <w:szCs w:val="28"/>
        </w:rPr>
        <w:t>1</w:t>
      </w:r>
      <w:r w:rsidR="00436900">
        <w:rPr>
          <w:rFonts w:ascii="Times New Roman" w:hAnsi="Times New Roman" w:cs="Times New Roman"/>
          <w:sz w:val="28"/>
          <w:szCs w:val="28"/>
        </w:rPr>
        <w:t>35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(2</w:t>
      </w:r>
      <w:r w:rsidR="00D36995" w:rsidRPr="006151C8">
        <w:rPr>
          <w:rFonts w:ascii="Times New Roman" w:hAnsi="Times New Roman" w:cs="Times New Roman"/>
          <w:sz w:val="28"/>
          <w:szCs w:val="28"/>
        </w:rPr>
        <w:t>4</w:t>
      </w:r>
      <w:r w:rsidR="00436900">
        <w:rPr>
          <w:rFonts w:ascii="Times New Roman" w:hAnsi="Times New Roman" w:cs="Times New Roman"/>
          <w:sz w:val="28"/>
          <w:szCs w:val="28"/>
        </w:rPr>
        <w:t>68</w:t>
      </w:r>
      <w:r w:rsidR="00F41BF3" w:rsidRPr="006151C8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6151C8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4E5B81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0"/>
        <w:gridCol w:w="2410"/>
        <w:gridCol w:w="3401"/>
      </w:tblGrid>
      <w:tr w:rsidR="007130DA" w:rsidRPr="00053A39" w:rsidTr="00FC307A">
        <w:trPr>
          <w:trHeight w:val="144"/>
        </w:trPr>
        <w:tc>
          <w:tcPr>
            <w:tcW w:w="964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241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FC307A">
        <w:trPr>
          <w:trHeight w:val="144"/>
        </w:trPr>
        <w:tc>
          <w:tcPr>
            <w:tcW w:w="964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0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FC307A">
        <w:trPr>
          <w:trHeight w:val="1266"/>
        </w:trPr>
        <w:tc>
          <w:tcPr>
            <w:tcW w:w="9640" w:type="dxa"/>
            <w:vAlign w:val="center"/>
          </w:tcPr>
          <w:p w:rsidR="007130DA" w:rsidRPr="00053A39" w:rsidRDefault="00436900" w:rsidP="004339F2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E02134">
              <w:rPr>
                <w:sz w:val="28"/>
                <w:szCs w:val="28"/>
              </w:rPr>
              <w:t>об отклонении от предельных параметров разрешенного использования земельного участка, кадастровый номер 23:51:0302004:241 и объектов капитального строительства, категория земель: земли населенных пунктов - зона застройки индивидуальными жилыми домами (1Ж), площадь: 720 кв.м., адрес: Краснодарский край, г.Туапсе, ул. Вельяминовская, д.26,  путем установления следующих параметров: минимальный отступ строений от границ земельного участ</w:t>
            </w:r>
            <w:r w:rsidR="004339F2">
              <w:rPr>
                <w:sz w:val="28"/>
                <w:szCs w:val="28"/>
              </w:rPr>
              <w:t>ка от точки т.1 до т.13 - 1,0 м.</w:t>
            </w:r>
          </w:p>
        </w:tc>
        <w:tc>
          <w:tcPr>
            <w:tcW w:w="2410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237EE" w:rsidRPr="00053A39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FC307A">
        <w:trPr>
          <w:trHeight w:val="557"/>
        </w:trPr>
        <w:tc>
          <w:tcPr>
            <w:tcW w:w="9640" w:type="dxa"/>
            <w:vAlign w:val="center"/>
          </w:tcPr>
          <w:p w:rsidR="00311DD1" w:rsidRDefault="00B82DA3" w:rsidP="004339F2">
            <w:pPr>
              <w:pStyle w:val="a6"/>
              <w:numPr>
                <w:ilvl w:val="0"/>
                <w:numId w:val="10"/>
              </w:numPr>
              <w:ind w:left="0" w:firstLine="318"/>
              <w:jc w:val="both"/>
              <w:rPr>
                <w:sz w:val="27"/>
                <w:szCs w:val="27"/>
              </w:rPr>
            </w:pP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об отклонении от предельных параметров разрешенного использования земельного участка, кадастровый номер 23:51:0102006:522 и объектов капитального строительства, категория земель: земли населенных пунктов – зона застройки среднеэтажными жилыми домами (Ж3), площадь: 30 кв.м., адрес: Краснодарский край, г.Туапсе, ул. С.Перовской, 16, путем установления следующих параметров: минимальный отступ объекта застройки от границ земельного участка: от т.1 до т.3 –от 0,00 м. до 0,15 м.;  от т.3 до т.4 – по границе земельного участка; от т.4 до т.5 по границе земельного участка (при условии согласия на блокировку с существующим объектом капитального строительства собственника смежного земельного участка); от т.5 до т.1 по границе земельного участка; размещение объекта застройки по красной линии; - минимально допустимая площадь озелененной  территории земельного  участка – отсутствует (в части </w:t>
            </w:r>
            <w:r w:rsidRPr="00E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, статья 10.10, таб.1 ПЗЗ); - минимальное количество мест для хранения индивидуального  автотранспорта на территории земельного участка – отсутствует (в части </w:t>
            </w:r>
            <w:r w:rsidRPr="00E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 статья 10.11, таб2 ПЗЗ) </w:t>
            </w:r>
            <w:r w:rsidR="00B8551A"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заключения </w:t>
            </w:r>
            <w:r w:rsidR="00B8551A">
              <w:rPr>
                <w:rFonts w:ascii="Times New Roman" w:hAnsi="Times New Roman" w:cs="Times New Roman"/>
                <w:sz w:val="28"/>
                <w:szCs w:val="28"/>
              </w:rPr>
      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</w:t>
            </w: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;  минимальное количество мест на погрузка-разгрузка «с колес») (в части </w:t>
            </w:r>
            <w:r w:rsidRPr="00E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10.12 «ПЗЗ»).</w:t>
            </w:r>
          </w:p>
        </w:tc>
        <w:tc>
          <w:tcPr>
            <w:tcW w:w="2410" w:type="dxa"/>
            <w:vAlign w:val="center"/>
          </w:tcPr>
          <w:p w:rsidR="00294D01" w:rsidRDefault="00294D0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Default="00311DD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Pr="00053A39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B74E3" w:rsidRDefault="003B74E3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Default="00294D0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Pr="00053A39" w:rsidRDefault="00294D01" w:rsidP="00B8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FC307A">
        <w:trPr>
          <w:trHeight w:val="2537"/>
        </w:trPr>
        <w:tc>
          <w:tcPr>
            <w:tcW w:w="9640" w:type="dxa"/>
            <w:vAlign w:val="center"/>
          </w:tcPr>
          <w:p w:rsidR="000909C7" w:rsidRPr="0082187C" w:rsidRDefault="000909C7" w:rsidP="007E3703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2752A" w:rsidRPr="00E02134">
              <w:rPr>
                <w:rFonts w:ascii="Times New Roman" w:hAnsi="Times New Roman" w:cs="Times New Roman"/>
                <w:sz w:val="28"/>
                <w:szCs w:val="28"/>
              </w:rPr>
              <w:t>об изменении вида разрешенного использования земельного участка, кадастровым номером: 23:51:0101001:27, категория земель: земли населенных пунктов, площадь: 490 кв.м., адрес: Краснодарский край, г.Туапсе, район «Приморский», ул. Приморская, № 11, вид разрешенного использования: «для строительства индивидуального жилого дома», испрашиваемый вид разрешенного использования – «для  индивидуального жилищного строительства, рынки»</w:t>
            </w:r>
          </w:p>
          <w:p w:rsidR="0074040D" w:rsidRPr="00831332" w:rsidRDefault="0074040D" w:rsidP="0074040D">
            <w:pPr>
              <w:pStyle w:val="a3"/>
              <w:tabs>
                <w:tab w:val="left" w:pos="993"/>
              </w:tabs>
              <w:ind w:left="176"/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Pr="00053A39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11DD1" w:rsidRPr="00053A39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F239D" w:rsidRPr="00053A39" w:rsidTr="00FC307A">
        <w:trPr>
          <w:trHeight w:val="3330"/>
        </w:trPr>
        <w:tc>
          <w:tcPr>
            <w:tcW w:w="9640" w:type="dxa"/>
            <w:vAlign w:val="center"/>
          </w:tcPr>
          <w:p w:rsidR="004F239D" w:rsidRPr="00F41BF3" w:rsidRDefault="0012752A" w:rsidP="004339F2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sz w:val="27"/>
                <w:szCs w:val="27"/>
              </w:rPr>
            </w:pP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об изменении вида разрешенного использования земельного участка, кадастровым номером: 23:51:0102006:6275, категория земель: земли населенных пунктов, площадь: 208 кв.м., адрес: Краснодарский край, г.Туапсе, ул. Кронштадтская, уч.14, </w:t>
            </w:r>
            <w:r w:rsidR="004339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уществующий вид разрешенного использования: «при домовладении», испрашиваемый вид разрешенного использования – «магазины», в дополнение к основному виду разрешенного использования «при домовладении».  </w:t>
            </w:r>
          </w:p>
        </w:tc>
        <w:tc>
          <w:tcPr>
            <w:tcW w:w="2410" w:type="dxa"/>
            <w:vAlign w:val="center"/>
          </w:tcPr>
          <w:p w:rsidR="004F239D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4F239D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34E5" w:rsidRPr="00053A39" w:rsidRDefault="00A834E5" w:rsidP="0012752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4F239D" w:rsidRDefault="004F239D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34E5" w:rsidRPr="00053A39" w:rsidRDefault="00A834E5" w:rsidP="00127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F239D" w:rsidRPr="00053A39" w:rsidTr="00FC307A">
        <w:trPr>
          <w:trHeight w:val="2320"/>
        </w:trPr>
        <w:tc>
          <w:tcPr>
            <w:tcW w:w="9640" w:type="dxa"/>
            <w:vAlign w:val="center"/>
          </w:tcPr>
          <w:p w:rsidR="004F239D" w:rsidRPr="001D5A0B" w:rsidRDefault="00835025" w:rsidP="007E3703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>об утверждении документации по планировке территории (проекта планировки территории и проекта межевания территории) в границах земельного участка, расположенного по адресу: Краснодарский край, Туапсинский район, г.Туапсе, ул. Космонавтов, 16</w:t>
            </w:r>
            <w:r w:rsidR="001D5A0B" w:rsidRPr="00821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239D" w:rsidRPr="001D5A0B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4F239D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4F239D" w:rsidRPr="00053A39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451567" w:rsidRDefault="00451567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1567" w:rsidRPr="00A834E5" w:rsidRDefault="00451567" w:rsidP="00A8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0B" w:rsidRPr="00053A39" w:rsidTr="00FC307A">
        <w:trPr>
          <w:trHeight w:val="2537"/>
        </w:trPr>
        <w:tc>
          <w:tcPr>
            <w:tcW w:w="9640" w:type="dxa"/>
            <w:vAlign w:val="center"/>
          </w:tcPr>
          <w:p w:rsidR="001D5A0B" w:rsidRPr="0082187C" w:rsidRDefault="004172CA" w:rsidP="006B74CA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тклонении от предельных параметров разрешенного использования земельного участка, кадастровый номер: 23:51:0301005:256; и объектов капитального строительства, категория земель: земли населенных пунктов - зона административно-делового и торгово–коммерческого назначения (2ОД1), площадь: 587 кв.м., адрес: Краснодарский край, г.Туапсе, ул. Сочинская, путем установления следующих параметров: - минимальный отступ застройки от границ участка от т.3 до т.5 – от 2,70 до 2,45 м; от т.5 до т.6 -1,65 м; минимально допустимая площадь озеленения – 3% (в части </w:t>
            </w:r>
            <w:r w:rsidRPr="00E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 ст.10, таблица 1 п.8 ПЗЗ);</w:t>
            </w:r>
            <w:r w:rsidR="00EE3809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ая высота зданий, сооружений от уровня планировочной отметки до конька кровли или верха парапета здания – не менее 6,0м.,</w:t>
            </w: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е количество мест для хранения индивидуального автотранспорта для посетителей и работников – отсутствует в границах участка (в части </w:t>
            </w:r>
            <w:r w:rsidRPr="00E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 статья 12, таблица 2 п.7 «ПЗЗ»),  минимальное количество мест на погрузочно- разгрузочных площадка на территории земельного участка (погрузка-разгрузка «с колес») (в части </w:t>
            </w:r>
            <w:r w:rsidRPr="00E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 статья 13 «ПЗЗ»), при условии заключения </w:t>
            </w:r>
            <w:r w:rsidR="006B74CA">
              <w:rPr>
                <w:rFonts w:ascii="Times New Roman" w:hAnsi="Times New Roman" w:cs="Times New Roman"/>
                <w:sz w:val="28"/>
                <w:szCs w:val="28"/>
              </w:rPr>
      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</w:t>
            </w:r>
            <w:r w:rsidR="004A7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7E3703" w:rsidRDefault="007E3703" w:rsidP="007E370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D5A0B" w:rsidRPr="00053A39" w:rsidRDefault="001D5A0B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D5A0B" w:rsidRDefault="001D5A0B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0B" w:rsidRPr="00053A39" w:rsidTr="00FC307A">
        <w:trPr>
          <w:trHeight w:val="2253"/>
        </w:trPr>
        <w:tc>
          <w:tcPr>
            <w:tcW w:w="9640" w:type="dxa"/>
            <w:vAlign w:val="center"/>
          </w:tcPr>
          <w:p w:rsidR="001D5A0B" w:rsidRPr="0082187C" w:rsidRDefault="001D5A0B" w:rsidP="006B74CA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C62" w:rsidRPr="00E02134">
              <w:rPr>
                <w:rFonts w:ascii="Times New Roman" w:hAnsi="Times New Roman" w:cs="Times New Roman"/>
                <w:sz w:val="28"/>
                <w:szCs w:val="28"/>
              </w:rPr>
              <w:t>об отклонении от предельных параметров разрешенного использования земельного участка, кадастровый номер 23:51:0101005:3180 и объектов капитального строительства, категория земель: земли населенных пунктов – зоны застройки многоэтажными жилыми домами (Ж4), площадь: 1109 кв.м., адрес: Краснодарский край, г.Туапсе, ул. Таманская, уч.18-а, путем установления следующих параметров: коэффициент застройки – 45%</w:t>
            </w:r>
            <w:r w:rsidRPr="00821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1C62">
              <w:rPr>
                <w:rFonts w:ascii="Times New Roman" w:hAnsi="Times New Roman" w:cs="Times New Roman"/>
                <w:sz w:val="28"/>
                <w:szCs w:val="28"/>
              </w:rPr>
              <w:t xml:space="preserve"> Отступ застройки от границ земельного участка – 1 метр.</w:t>
            </w:r>
            <w:r w:rsidR="006B74CA"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4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74CA"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ри условии заключения </w:t>
            </w:r>
            <w:r w:rsidR="006B74CA">
              <w:rPr>
                <w:rFonts w:ascii="Times New Roman" w:hAnsi="Times New Roman" w:cs="Times New Roman"/>
                <w:sz w:val="28"/>
                <w:szCs w:val="28"/>
              </w:rPr>
      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.</w:t>
            </w:r>
          </w:p>
        </w:tc>
        <w:tc>
          <w:tcPr>
            <w:tcW w:w="2410" w:type="dxa"/>
            <w:vAlign w:val="center"/>
          </w:tcPr>
          <w:p w:rsidR="005C266C" w:rsidRDefault="005C266C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65590D" w:rsidRPr="00053A39" w:rsidRDefault="0065590D" w:rsidP="0060117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451567" w:rsidRDefault="00451567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5A0B" w:rsidRDefault="001D5A0B" w:rsidP="00601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0B" w:rsidRPr="00053A39" w:rsidTr="00FC307A">
        <w:trPr>
          <w:trHeight w:val="558"/>
        </w:trPr>
        <w:tc>
          <w:tcPr>
            <w:tcW w:w="9640" w:type="dxa"/>
            <w:vAlign w:val="center"/>
          </w:tcPr>
          <w:p w:rsidR="001D5A0B" w:rsidRPr="0082187C" w:rsidRDefault="001D5A0B" w:rsidP="002E29E3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BA5"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об отклонении от предельных параметров разрешенного использования земельного участка, кадастровый номер 23:51:0201001:2781 и объектов капитального строительства, категория земель: земли населенных пунктов – зоны застройки многоэтажными жилыми домами (Ж4), площадь: 130 кв.м., </w:t>
            </w:r>
            <w:r w:rsidR="00CA7BA5" w:rsidRPr="00E02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: Краснодарский край, г.Туапсе, ул. Калараша, путем установления следующих параметров: отступ объекта капитального строительства от границ  земельного участка – «от т.1 до т.2- 0 метров, от т.2 до т.3 и  от т.4 до т.1 – 1 метр»</w:t>
            </w:r>
            <w:r w:rsidRPr="00821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65590D" w:rsidRDefault="0065590D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266C" w:rsidRDefault="005C266C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D5A0B" w:rsidRDefault="001D5A0B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Pr="00053A39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архитектуры и градостроительства Администрации Туапсинского городского </w:t>
            </w: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селения Туапсинского района </w:t>
            </w:r>
          </w:p>
          <w:p w:rsidR="001D5A0B" w:rsidRDefault="001D5A0B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A7BA5" w:rsidRPr="00053A39" w:rsidTr="00FC307A">
        <w:trPr>
          <w:trHeight w:val="841"/>
        </w:trPr>
        <w:tc>
          <w:tcPr>
            <w:tcW w:w="9640" w:type="dxa"/>
            <w:vAlign w:val="center"/>
          </w:tcPr>
          <w:p w:rsidR="00CA7BA5" w:rsidRPr="0082187C" w:rsidRDefault="00CA7BA5" w:rsidP="00B8551A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изменении вида разрешенного использования и отклонении от предельных параметров разрешенного использования земельного участка, кадастровый номер 23:51:0302008:633 и объектов капитального строительства, категория земель: земли населенных пунктов – зоны застройки индивидуальными жилыми домами (Ж1), площадь: 808 кв.м., адрес: Краснодарский край, г.Туапсе, ул. Звездная, б/н, </w:t>
            </w:r>
            <w:r w:rsidR="002B794B">
              <w:rPr>
                <w:rFonts w:ascii="Times New Roman" w:hAnsi="Times New Roman" w:cs="Times New Roman"/>
                <w:sz w:val="28"/>
                <w:szCs w:val="28"/>
              </w:rPr>
              <w:t xml:space="preserve">с вида «для индивидуального жилищного строительства» на вид разрешенного использования «магазины», </w:t>
            </w:r>
            <w:r w:rsidRPr="00CA7BA5">
              <w:rPr>
                <w:rFonts w:ascii="Times New Roman" w:hAnsi="Times New Roman" w:cs="Times New Roman"/>
                <w:sz w:val="28"/>
                <w:szCs w:val="28"/>
              </w:rPr>
              <w:t xml:space="preserve">путем установления следующих параметров: минимальный отступ объекта застройки от границ  земельного участка – «от т.1 до т.3- 1,0 метров, от т.3 до т.6 – 1,0м. (при условии согласия правообладателя смежного земельного участка); от точ.6 до точ.7-1,0м. Минимально допустимая площадь озеленения территории земельного участка – 3% (в части </w:t>
            </w:r>
            <w:r w:rsidRPr="00CA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A7BA5">
              <w:rPr>
                <w:rFonts w:ascii="Times New Roman" w:hAnsi="Times New Roman" w:cs="Times New Roman"/>
                <w:sz w:val="28"/>
                <w:szCs w:val="28"/>
              </w:rPr>
              <w:t xml:space="preserve">.статья 10.10, таб.1 ПЗЗ); минимальное количество мест для хранения индивидуального автотранспорта на территории земельного участка – отсутствует (в части </w:t>
            </w:r>
            <w:r w:rsidRPr="00CA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A7BA5">
              <w:rPr>
                <w:rFonts w:ascii="Times New Roman" w:hAnsi="Times New Roman" w:cs="Times New Roman"/>
                <w:sz w:val="28"/>
                <w:szCs w:val="28"/>
              </w:rPr>
              <w:t xml:space="preserve">.статья 10.11, таб.2 ПЗЗ) </w:t>
            </w:r>
            <w:r w:rsidR="006B74CA" w:rsidRPr="00E02134">
              <w:rPr>
                <w:rFonts w:ascii="Times New Roman" w:hAnsi="Times New Roman" w:cs="Times New Roman"/>
                <w:sz w:val="28"/>
                <w:szCs w:val="28"/>
              </w:rPr>
              <w:t xml:space="preserve">при условии заключения </w:t>
            </w:r>
            <w:r w:rsidR="006B74CA">
              <w:rPr>
                <w:rFonts w:ascii="Times New Roman" w:hAnsi="Times New Roman" w:cs="Times New Roman"/>
                <w:sz w:val="28"/>
                <w:szCs w:val="28"/>
              </w:rPr>
      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</w:t>
            </w:r>
            <w:r w:rsidRPr="00CA7BA5">
              <w:rPr>
                <w:rFonts w:ascii="Times New Roman" w:hAnsi="Times New Roman" w:cs="Times New Roman"/>
                <w:sz w:val="28"/>
                <w:szCs w:val="28"/>
              </w:rPr>
              <w:t xml:space="preserve">; минимальное количество мест на погрузочно- разгрузочных площадка – отсутствует погрузочно-разгрузочная площадка на территории земельного участка (погрузка-разгрузка «с колес») (в части </w:t>
            </w:r>
            <w:r w:rsidRPr="00CA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A7BA5">
              <w:rPr>
                <w:rFonts w:ascii="Times New Roman" w:hAnsi="Times New Roman" w:cs="Times New Roman"/>
                <w:sz w:val="28"/>
                <w:szCs w:val="28"/>
              </w:rPr>
              <w:t xml:space="preserve"> статья 10.12 «ПЗЗ»). Необходимо соблюдение требований СП, СанПиН и технических регламентов</w:t>
            </w:r>
          </w:p>
        </w:tc>
        <w:tc>
          <w:tcPr>
            <w:tcW w:w="2410" w:type="dxa"/>
            <w:vAlign w:val="center"/>
          </w:tcPr>
          <w:p w:rsidR="00CA7BA5" w:rsidRDefault="00CA7BA5" w:rsidP="00CA7BA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CA7BA5" w:rsidRDefault="00CA7BA5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1" w:type="dxa"/>
            <w:vAlign w:val="center"/>
          </w:tcPr>
          <w:p w:rsidR="00CA7BA5" w:rsidRDefault="00CA7BA5" w:rsidP="00CA7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CA7BA5" w:rsidRPr="00053A39" w:rsidRDefault="00CA7BA5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343A9" w:rsidRDefault="000343A9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6151C8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3420AE" w:rsidRPr="006151C8" w:rsidRDefault="007130DA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6151C8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6151C8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6151C8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6151C8">
        <w:rPr>
          <w:rFonts w:ascii="Times New Roman" w:hAnsi="Times New Roman" w:cs="Times New Roman"/>
          <w:sz w:val="28"/>
          <w:szCs w:val="28"/>
        </w:rPr>
        <w:t xml:space="preserve">: 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6151C8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="00B9215F" w:rsidRPr="006151C8">
        <w:rPr>
          <w:rFonts w:ascii="Times New Roman" w:hAnsi="Times New Roman" w:cs="Times New Roman"/>
          <w:sz w:val="28"/>
          <w:szCs w:val="28"/>
        </w:rPr>
        <w:t>на</w:t>
      </w:r>
      <w:r w:rsidR="00F5119E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3420AE" w:rsidRPr="006151C8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использования земельного участка, кадастровый номер </w:t>
      </w:r>
      <w:r w:rsidR="00AE390C" w:rsidRPr="00E02134">
        <w:rPr>
          <w:rFonts w:ascii="Times New Roman" w:hAnsi="Times New Roman" w:cs="Times New Roman"/>
          <w:sz w:val="28"/>
          <w:szCs w:val="28"/>
        </w:rPr>
        <w:t xml:space="preserve">23:51:0302004:241 и объектов капитального строительства, категория земель: </w:t>
      </w:r>
      <w:r w:rsidR="00AE390C" w:rsidRPr="00E02134">
        <w:rPr>
          <w:rFonts w:ascii="Times New Roman" w:hAnsi="Times New Roman" w:cs="Times New Roman"/>
          <w:sz w:val="28"/>
          <w:szCs w:val="28"/>
        </w:rPr>
        <w:lastRenderedPageBreak/>
        <w:t>земли населенных пунктов - зона застройки индивидуальными жилыми домами (1Ж), площадь: 720 кв.м., адрес: Краснодарский край, г.Туапсе, ул. Вельяминовская, д.26, путем установления следующих параметров: минимальный отступ строений от границ земельного участ</w:t>
      </w:r>
      <w:r w:rsidR="00AE390C">
        <w:rPr>
          <w:rFonts w:ascii="Times New Roman" w:hAnsi="Times New Roman" w:cs="Times New Roman"/>
          <w:sz w:val="28"/>
          <w:szCs w:val="28"/>
        </w:rPr>
        <w:t>ка от точки т.1 до т.13 - 1,0 м.</w:t>
      </w:r>
    </w:p>
    <w:p w:rsidR="00F5119E" w:rsidRPr="006151C8" w:rsidRDefault="00B577AE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6151C8">
        <w:rPr>
          <w:rFonts w:ascii="Times New Roman" w:hAnsi="Times New Roman" w:cs="Times New Roman"/>
          <w:sz w:val="28"/>
          <w:szCs w:val="28"/>
        </w:rPr>
        <w:t>: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6151C8">
        <w:rPr>
          <w:rFonts w:ascii="Times New Roman" w:hAnsi="Times New Roman" w:cs="Times New Roman"/>
          <w:sz w:val="28"/>
          <w:szCs w:val="28"/>
        </w:rPr>
        <w:t>на</w:t>
      </w:r>
      <w:r w:rsidR="00F5119E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CF7076" w:rsidRPr="006151C8">
        <w:rPr>
          <w:rFonts w:ascii="Times New Roman" w:hAnsi="Times New Roman" w:cs="Times New Roman"/>
          <w:sz w:val="28"/>
          <w:szCs w:val="28"/>
        </w:rPr>
        <w:t xml:space="preserve">изменение параметров разрешенного использования земельного участка, кадастровый номер </w:t>
      </w:r>
      <w:r w:rsidR="004E0AD5" w:rsidRPr="00E02134">
        <w:rPr>
          <w:rFonts w:ascii="Times New Roman" w:hAnsi="Times New Roman" w:cs="Times New Roman"/>
          <w:sz w:val="28"/>
          <w:szCs w:val="28"/>
        </w:rPr>
        <w:t xml:space="preserve">23:51:0102006:522 и объектов капитального строительства, категория земель: земли населенных пунктов – зона застройки среднеэтажными жилыми домами (Ж3), площадь: 30 кв.м., адрес: Краснодарский край, г.Туапсе, ул. С.Перовской, 16, путем установления следующих параметров: минимальный отступ объекта застройки от границ земельного участка: от т.1 до т.3 –от 0,00 м. до 0,15 м.;  от т.3 до т.4 – по границе земельного участка;  от т.4 до т.5 по границе земельного участка (при условии согласия на блокировку с существующим объектом капитального строительства собственника смежного земельного участка);  от т.5 до т.1 по границе земельного участка; размещение объекта застройки по красной линии; - минимально допустимая площадь озелененной  территории земельного  участка – отсутствует (в части </w:t>
      </w:r>
      <w:r w:rsidR="004E0AD5"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0AD5" w:rsidRPr="00E02134">
        <w:rPr>
          <w:rFonts w:ascii="Times New Roman" w:hAnsi="Times New Roman" w:cs="Times New Roman"/>
          <w:sz w:val="28"/>
          <w:szCs w:val="28"/>
        </w:rPr>
        <w:t xml:space="preserve">, статья 10.10, таб.1 ПЗЗ); - минимальное количество мест для хранения индивидуального  автотранспорта на территории земельного участка – отсутствует (в части </w:t>
      </w:r>
      <w:r w:rsidR="004E0AD5"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0AD5" w:rsidRPr="00E02134">
        <w:rPr>
          <w:rFonts w:ascii="Times New Roman" w:hAnsi="Times New Roman" w:cs="Times New Roman"/>
          <w:sz w:val="28"/>
          <w:szCs w:val="28"/>
        </w:rPr>
        <w:t xml:space="preserve"> статья 10.11, таб2 ПЗЗ) </w:t>
      </w:r>
      <w:r w:rsidR="00B8551A" w:rsidRPr="00E02134">
        <w:rPr>
          <w:rFonts w:ascii="Times New Roman" w:hAnsi="Times New Roman" w:cs="Times New Roman"/>
          <w:sz w:val="28"/>
          <w:szCs w:val="28"/>
        </w:rPr>
        <w:t xml:space="preserve">при условии заключения </w:t>
      </w:r>
      <w:r w:rsidR="00B8551A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</w:t>
      </w:r>
      <w:r w:rsidR="004E0AD5" w:rsidRPr="00E02134">
        <w:rPr>
          <w:rFonts w:ascii="Times New Roman" w:hAnsi="Times New Roman" w:cs="Times New Roman"/>
          <w:sz w:val="28"/>
          <w:szCs w:val="28"/>
        </w:rPr>
        <w:t xml:space="preserve">;  минимальное количество мест на погрузка-разгрузка «с колес») (в части </w:t>
      </w:r>
      <w:r w:rsidR="004E0AD5"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0AD5" w:rsidRPr="00E02134">
        <w:rPr>
          <w:rFonts w:ascii="Times New Roman" w:hAnsi="Times New Roman" w:cs="Times New Roman"/>
          <w:sz w:val="28"/>
          <w:szCs w:val="28"/>
        </w:rPr>
        <w:t xml:space="preserve"> статья10.12 «ПЗЗ»)</w:t>
      </w:r>
      <w:r w:rsidR="004E0AD5">
        <w:rPr>
          <w:rFonts w:ascii="Times New Roman" w:hAnsi="Times New Roman" w:cs="Times New Roman"/>
          <w:sz w:val="28"/>
          <w:szCs w:val="28"/>
        </w:rPr>
        <w:t>.</w:t>
      </w:r>
    </w:p>
    <w:p w:rsidR="00CF7076" w:rsidRPr="006151C8" w:rsidRDefault="00B577AE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третьему вопросу публичных слушаний</w:t>
      </w:r>
      <w:r w:rsidRPr="006151C8">
        <w:rPr>
          <w:rFonts w:ascii="Times New Roman" w:hAnsi="Times New Roman" w:cs="Times New Roman"/>
          <w:sz w:val="28"/>
          <w:szCs w:val="28"/>
        </w:rPr>
        <w:t>: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6151C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B376CF" w:rsidRPr="006151C8">
        <w:rPr>
          <w:rFonts w:ascii="Times New Roman" w:hAnsi="Times New Roman" w:cs="Times New Roman"/>
          <w:sz w:val="28"/>
          <w:szCs w:val="28"/>
        </w:rPr>
        <w:t>на</w:t>
      </w:r>
      <w:r w:rsidR="00F5119E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CF7076" w:rsidRPr="006151C8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земельного участка, кадастровым номером: </w:t>
      </w:r>
      <w:r w:rsidR="004E0AD5" w:rsidRPr="00E02134">
        <w:rPr>
          <w:rFonts w:ascii="Times New Roman" w:hAnsi="Times New Roman" w:cs="Times New Roman"/>
          <w:sz w:val="28"/>
          <w:szCs w:val="28"/>
        </w:rPr>
        <w:t>23:51:0101001:27, категория земель: земли населенных пунктов, площадь: 490 кв.м., адрес: Краснодарский край, г.Туапсе, район «Приморский», ул. Приморская, № 11, вид разрешенного использования: «для строительства индивидуального жилого дома», испрашиваемый вид разрешенного использования – «для  индивидуального жилищного строительства, рынки»</w:t>
      </w:r>
      <w:r w:rsidR="00CF7076" w:rsidRPr="006151C8">
        <w:rPr>
          <w:rFonts w:ascii="Times New Roman" w:hAnsi="Times New Roman" w:cs="Times New Roman"/>
          <w:sz w:val="28"/>
          <w:szCs w:val="28"/>
        </w:rPr>
        <w:t>.</w:t>
      </w:r>
    </w:p>
    <w:p w:rsidR="00CF7076" w:rsidRPr="006151C8" w:rsidRDefault="00B577AE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четвертому вопросу публичных слушаний: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="00CF7076" w:rsidRPr="006151C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F7076" w:rsidRPr="006151C8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земельного участка, кадастровым номером: </w:t>
      </w:r>
      <w:r w:rsidR="004E0AD5" w:rsidRPr="00E02134">
        <w:rPr>
          <w:rFonts w:ascii="Times New Roman" w:hAnsi="Times New Roman" w:cs="Times New Roman"/>
          <w:sz w:val="28"/>
          <w:szCs w:val="28"/>
        </w:rPr>
        <w:t>23:51:0102006:6275, категория земель: земли населенных пунктов, площадь: 208 кв.м., адрес: Краснодарский край, г.Туапсе, ул. Кронштадтская, уч.14, существующий вид разрешенного использования: «при домовладении», испрашиваемый вид разрешенного использования – «магазины», в дополнение к основному виду разрешенного использования «при домовладении»</w:t>
      </w:r>
      <w:r w:rsidR="00CF7076" w:rsidRPr="006151C8">
        <w:rPr>
          <w:rFonts w:ascii="Times New Roman" w:hAnsi="Times New Roman" w:cs="Times New Roman"/>
          <w:sz w:val="28"/>
          <w:szCs w:val="28"/>
        </w:rPr>
        <w:t>.</w:t>
      </w:r>
    </w:p>
    <w:p w:rsidR="00057C2C" w:rsidRPr="006151C8" w:rsidRDefault="00B577AE" w:rsidP="00FC307A">
      <w:pPr>
        <w:pStyle w:val="a6"/>
        <w:ind w:left="284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пятому вопросу публичных слушаний</w:t>
      </w:r>
      <w:r w:rsidRPr="006151C8">
        <w:rPr>
          <w:rFonts w:ascii="Times New Roman" w:hAnsi="Times New Roman" w:cs="Times New Roman"/>
          <w:sz w:val="28"/>
          <w:szCs w:val="28"/>
        </w:rPr>
        <w:t>: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="00CF7076" w:rsidRPr="006151C8">
        <w:rPr>
          <w:rFonts w:ascii="Times New Roman" w:hAnsi="Times New Roman" w:cs="Times New Roman"/>
          <w:sz w:val="28"/>
          <w:szCs w:val="28"/>
        </w:rPr>
        <w:t xml:space="preserve">об </w:t>
      </w:r>
      <w:r w:rsidR="00F42E9C" w:rsidRPr="00E02134">
        <w:rPr>
          <w:rFonts w:ascii="Times New Roman" w:hAnsi="Times New Roman" w:cs="Times New Roman"/>
          <w:sz w:val="28"/>
          <w:szCs w:val="28"/>
        </w:rPr>
        <w:t>утверждении документации по планировке территории (проекта планировки территории и проекта межевания территории) в границах земельного участка, расположенного по адресу: Краснодарский край, Туапсинский район, г.Туапсе, ул. Космонавтов, 16</w:t>
      </w:r>
      <w:r w:rsidR="00CF7076" w:rsidRPr="006151C8">
        <w:rPr>
          <w:rFonts w:ascii="Times New Roman" w:hAnsi="Times New Roman" w:cs="Times New Roman"/>
          <w:sz w:val="28"/>
          <w:szCs w:val="28"/>
        </w:rPr>
        <w:t>.</w:t>
      </w:r>
    </w:p>
    <w:p w:rsidR="00B577AE" w:rsidRPr="006151C8" w:rsidRDefault="00CF7076" w:rsidP="00FC307A">
      <w:pPr>
        <w:pStyle w:val="a6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шестому вопросу публичных слушаний: </w:t>
      </w:r>
      <w:r w:rsidR="0056124A" w:rsidRPr="006151C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56124A" w:rsidRPr="006151C8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использования земельного участка, кадастровый номер </w:t>
      </w:r>
      <w:r w:rsidR="0056124A" w:rsidRPr="00E02134">
        <w:rPr>
          <w:rFonts w:ascii="Times New Roman" w:hAnsi="Times New Roman" w:cs="Times New Roman"/>
          <w:sz w:val="28"/>
          <w:szCs w:val="28"/>
        </w:rPr>
        <w:t xml:space="preserve">23:51:0301005:256; и объектов капитального строительства, категория земель: земли населенных пунктов - зона административно-делового и торгово–коммерческого назначения (2ОД1), площадь: 587 кв.м., адрес: Краснодарский край, г.Туапсе, ул. Сочинская, путем установления следующих параметров: - минимальный отступ застройки от границ участка от т.3 до т.5 – от 2,70 до 2,45 м; от т.5 до т.6 -1,65 м; минимально допустимая площадь озеленения – 3% (в части </w:t>
      </w:r>
      <w:r w:rsidR="0056124A"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124A" w:rsidRPr="00E02134">
        <w:rPr>
          <w:rFonts w:ascii="Times New Roman" w:hAnsi="Times New Roman" w:cs="Times New Roman"/>
          <w:sz w:val="28"/>
          <w:szCs w:val="28"/>
        </w:rPr>
        <w:t xml:space="preserve"> ст.10, таблица 1 п.8 ПЗЗ); </w:t>
      </w:r>
      <w:r w:rsidR="00EE3809">
        <w:rPr>
          <w:rFonts w:ascii="Times New Roman" w:hAnsi="Times New Roman" w:cs="Times New Roman"/>
          <w:sz w:val="28"/>
          <w:szCs w:val="28"/>
        </w:rPr>
        <w:t>минимальная высота зданий, сооружений от уровня планировочной отметки до конька кровли или верха парапета здания – не менее 6,0 м.,</w:t>
      </w:r>
      <w:r w:rsidR="00EE3809" w:rsidRPr="00E02134">
        <w:rPr>
          <w:rFonts w:ascii="Times New Roman" w:hAnsi="Times New Roman" w:cs="Times New Roman"/>
          <w:sz w:val="28"/>
          <w:szCs w:val="28"/>
        </w:rPr>
        <w:t xml:space="preserve"> </w:t>
      </w:r>
      <w:r w:rsidR="0056124A" w:rsidRPr="00E02134">
        <w:rPr>
          <w:rFonts w:ascii="Times New Roman" w:hAnsi="Times New Roman" w:cs="Times New Roman"/>
          <w:sz w:val="28"/>
          <w:szCs w:val="28"/>
        </w:rPr>
        <w:t xml:space="preserve">минимальное количество мест для хранения индивидуального автотранспорта для посетителей и работников – отсутствует в границах участка (в части </w:t>
      </w:r>
      <w:r w:rsidR="0056124A"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124A" w:rsidRPr="00E02134">
        <w:rPr>
          <w:rFonts w:ascii="Times New Roman" w:hAnsi="Times New Roman" w:cs="Times New Roman"/>
          <w:sz w:val="28"/>
          <w:szCs w:val="28"/>
        </w:rPr>
        <w:t xml:space="preserve"> статья 12, таблица 2 п.7 «ПЗЗ»), минимальное количество мест на погрузочно- разгрузочных площадка на территории земельного участка (погрузка-разгрузка «с колес») (в части </w:t>
      </w:r>
      <w:r w:rsidR="0056124A" w:rsidRPr="00E021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124A" w:rsidRPr="00E02134">
        <w:rPr>
          <w:rFonts w:ascii="Times New Roman" w:hAnsi="Times New Roman" w:cs="Times New Roman"/>
          <w:sz w:val="28"/>
          <w:szCs w:val="28"/>
        </w:rPr>
        <w:t xml:space="preserve"> статья 13 «ПЗЗ»), </w:t>
      </w:r>
      <w:r w:rsidR="00B8551A" w:rsidRPr="00E02134">
        <w:rPr>
          <w:rFonts w:ascii="Times New Roman" w:hAnsi="Times New Roman" w:cs="Times New Roman"/>
          <w:sz w:val="28"/>
          <w:szCs w:val="28"/>
        </w:rPr>
        <w:t xml:space="preserve">при условии заключения </w:t>
      </w:r>
      <w:r w:rsidR="00B8551A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.</w:t>
      </w:r>
    </w:p>
    <w:p w:rsidR="00D77FDB" w:rsidRDefault="00CF7076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седьмому вопросу публичных слушаний</w:t>
      </w:r>
      <w:r w:rsidR="00D77FDB" w:rsidRPr="006151C8">
        <w:rPr>
          <w:rFonts w:ascii="Times New Roman" w:hAnsi="Times New Roman" w:cs="Times New Roman"/>
          <w:sz w:val="28"/>
          <w:szCs w:val="28"/>
        </w:rPr>
        <w:t xml:space="preserve">: </w:t>
      </w:r>
      <w:r w:rsidR="00D77FDB" w:rsidRPr="006151C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D77FDB" w:rsidRPr="006151C8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использования земельного участка, кадастровый номер</w:t>
      </w:r>
      <w:r w:rsidR="00D77FDB" w:rsidRPr="00E02134">
        <w:rPr>
          <w:rFonts w:ascii="Times New Roman" w:hAnsi="Times New Roman" w:cs="Times New Roman"/>
          <w:sz w:val="28"/>
          <w:szCs w:val="28"/>
        </w:rPr>
        <w:t>23:51:0101005:3180 и объектов капитального строительства, категория земель: земли населенных пунктов – зоны застройки многоэтажными жилыми домами (Ж4), площадь: 1109 кв.м., адрес: Краснодарский край, г.Туапсе, ул. Таманская, уч.18-а, путем установления следующих параметров: коэффициент застройки – 45%.</w:t>
      </w:r>
      <w:r w:rsidR="00D77FDB" w:rsidRPr="00CA7BA5">
        <w:rPr>
          <w:rFonts w:ascii="Times New Roman" w:hAnsi="Times New Roman" w:cs="Times New Roman"/>
          <w:sz w:val="28"/>
          <w:szCs w:val="28"/>
        </w:rPr>
        <w:t xml:space="preserve"> </w:t>
      </w:r>
      <w:r w:rsidR="00D77FDB">
        <w:rPr>
          <w:rFonts w:ascii="Times New Roman" w:hAnsi="Times New Roman" w:cs="Times New Roman"/>
          <w:sz w:val="28"/>
          <w:szCs w:val="28"/>
        </w:rPr>
        <w:t>Отступ застройки от границ земельного участка – 1 метр.</w:t>
      </w:r>
      <w:r w:rsidR="00274A32" w:rsidRPr="00274A32">
        <w:rPr>
          <w:rFonts w:ascii="Times New Roman" w:hAnsi="Times New Roman" w:cs="Times New Roman"/>
          <w:sz w:val="28"/>
          <w:szCs w:val="28"/>
        </w:rPr>
        <w:t xml:space="preserve"> </w:t>
      </w:r>
      <w:r w:rsidR="00274A32">
        <w:rPr>
          <w:rFonts w:ascii="Times New Roman" w:hAnsi="Times New Roman" w:cs="Times New Roman"/>
          <w:sz w:val="28"/>
          <w:szCs w:val="28"/>
        </w:rPr>
        <w:t>П</w:t>
      </w:r>
      <w:r w:rsidR="00274A32" w:rsidRPr="00E02134">
        <w:rPr>
          <w:rFonts w:ascii="Times New Roman" w:hAnsi="Times New Roman" w:cs="Times New Roman"/>
          <w:sz w:val="28"/>
          <w:szCs w:val="28"/>
        </w:rPr>
        <w:t xml:space="preserve">ри условии заключения </w:t>
      </w:r>
      <w:r w:rsidR="00274A32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.</w:t>
      </w:r>
    </w:p>
    <w:p w:rsidR="00CF7076" w:rsidRDefault="00CF7076" w:rsidP="00FC307A">
      <w:pPr>
        <w:pStyle w:val="a6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восьмому вопросу публичных слушаний</w:t>
      </w:r>
      <w:r w:rsidR="004633B7">
        <w:rPr>
          <w:rFonts w:ascii="Times New Roman" w:hAnsi="Times New Roman" w:cs="Times New Roman"/>
          <w:b/>
          <w:sz w:val="28"/>
          <w:szCs w:val="28"/>
        </w:rPr>
        <w:t>: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FDB" w:rsidRPr="006151C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D77FDB" w:rsidRPr="006151C8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использования земельного участка, кадастровый номер</w:t>
      </w:r>
      <w:r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633B7" w:rsidRPr="00E02134">
        <w:rPr>
          <w:rFonts w:ascii="Times New Roman" w:hAnsi="Times New Roman" w:cs="Times New Roman"/>
          <w:sz w:val="28"/>
          <w:szCs w:val="28"/>
        </w:rPr>
        <w:t xml:space="preserve">23:51:0201001:2781 и объектов капитального строительства, категория земель: земли населенных пунктов – зоны застройки многоэтажными жилыми домами (Ж4), площадь: 130 кв.м., адрес: Краснодарский край, г.Туапсе, ул. Калараша, путем установления следующих параметров: отступ объекта капитального строительства от границ  земельного участка – </w:t>
      </w:r>
      <w:r w:rsidR="004633B7">
        <w:rPr>
          <w:rFonts w:ascii="Times New Roman" w:hAnsi="Times New Roman" w:cs="Times New Roman"/>
          <w:sz w:val="28"/>
          <w:szCs w:val="28"/>
        </w:rPr>
        <w:t>о</w:t>
      </w:r>
      <w:r w:rsidR="004633B7" w:rsidRPr="00E02134">
        <w:rPr>
          <w:rFonts w:ascii="Times New Roman" w:hAnsi="Times New Roman" w:cs="Times New Roman"/>
          <w:sz w:val="28"/>
          <w:szCs w:val="28"/>
        </w:rPr>
        <w:t>т т.1 до т.2- 0 метров, от т.2 до т.3 и  от т.4 до т.1 – 1 метр</w:t>
      </w:r>
    </w:p>
    <w:p w:rsidR="004633B7" w:rsidRPr="004633B7" w:rsidRDefault="004633B7" w:rsidP="00FC307A">
      <w:pPr>
        <w:pStyle w:val="a6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3B7">
        <w:rPr>
          <w:rFonts w:ascii="Times New Roman" w:hAnsi="Times New Roman" w:cs="Times New Roman"/>
          <w:b/>
          <w:sz w:val="28"/>
          <w:szCs w:val="28"/>
        </w:rPr>
        <w:t>По девятому вопросу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63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6151C8">
        <w:rPr>
          <w:rFonts w:ascii="Times New Roman" w:hAnsi="Times New Roman" w:cs="Times New Roman"/>
          <w:sz w:val="28"/>
          <w:szCs w:val="28"/>
        </w:rPr>
        <w:t xml:space="preserve">на </w:t>
      </w:r>
      <w:r w:rsidR="005E773B" w:rsidRPr="006151C8">
        <w:rPr>
          <w:rFonts w:ascii="Times New Roman" w:hAnsi="Times New Roman" w:cs="Times New Roman"/>
          <w:sz w:val="28"/>
          <w:szCs w:val="28"/>
        </w:rPr>
        <w:t xml:space="preserve">изменение вида </w:t>
      </w:r>
      <w:r w:rsidR="005E773B">
        <w:rPr>
          <w:rFonts w:ascii="Times New Roman" w:hAnsi="Times New Roman" w:cs="Times New Roman"/>
          <w:sz w:val="28"/>
          <w:szCs w:val="28"/>
        </w:rPr>
        <w:t xml:space="preserve">разрешенного использования и </w:t>
      </w:r>
      <w:r w:rsidRPr="006151C8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использования земельного участка</w:t>
      </w:r>
      <w:r w:rsidRPr="0046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73B" w:rsidRPr="00CA7BA5">
        <w:rPr>
          <w:rFonts w:ascii="Times New Roman" w:hAnsi="Times New Roman" w:cs="Times New Roman"/>
          <w:sz w:val="28"/>
          <w:szCs w:val="28"/>
        </w:rPr>
        <w:t>23:51:0302008:633 и объектов капитального строительства, категория земель: земли населенных пунктов – зоны застройки индивидуальными жилыми домами (Ж1), площадь: 808 кв.м., адрес: Краснодарский край, г.Туапсе, ул. Звездная, б/н,</w:t>
      </w:r>
      <w:r w:rsidR="002B794B">
        <w:rPr>
          <w:rFonts w:ascii="Times New Roman" w:hAnsi="Times New Roman" w:cs="Times New Roman"/>
          <w:sz w:val="28"/>
          <w:szCs w:val="28"/>
        </w:rPr>
        <w:t xml:space="preserve"> с вида «для индивидуального жилищного </w:t>
      </w:r>
      <w:r w:rsidR="002B794B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» на вид разрешенного использования «магазины», а также изменить параметры </w:t>
      </w:r>
      <w:r w:rsidR="005E773B" w:rsidRPr="00CA7BA5">
        <w:rPr>
          <w:rFonts w:ascii="Times New Roman" w:hAnsi="Times New Roman" w:cs="Times New Roman"/>
          <w:sz w:val="28"/>
          <w:szCs w:val="28"/>
        </w:rPr>
        <w:t xml:space="preserve"> путем установления следующих параметров: минимальный отступ объекта застройки от границ  земельного участка – от т.1 до т.3- 1,0 м, от т.3 до т.6 – 1,0м. (при условии согласия правообладателя смежного земельного участка); от точ.6 до точ.7-1,0м. Минимально допустимая площадь озеленения территории земельного участка – 3% (в части </w:t>
      </w:r>
      <w:r w:rsidR="005E773B" w:rsidRPr="00CA7B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E773B" w:rsidRPr="00CA7BA5">
        <w:rPr>
          <w:rFonts w:ascii="Times New Roman" w:hAnsi="Times New Roman" w:cs="Times New Roman"/>
          <w:sz w:val="28"/>
          <w:szCs w:val="28"/>
        </w:rPr>
        <w:t xml:space="preserve">.статья 10.10, таб.1 ПЗЗ); минимальное количество мест для хранения индивидуального автотранспорта на территории земельного участка – отсутствует (в части </w:t>
      </w:r>
      <w:r w:rsidR="005E773B" w:rsidRPr="00CA7B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E773B" w:rsidRPr="00CA7BA5">
        <w:rPr>
          <w:rFonts w:ascii="Times New Roman" w:hAnsi="Times New Roman" w:cs="Times New Roman"/>
          <w:sz w:val="28"/>
          <w:szCs w:val="28"/>
        </w:rPr>
        <w:t xml:space="preserve">.статья 10.11, таб.2 ПЗЗ) </w:t>
      </w:r>
      <w:r w:rsidR="00274A32" w:rsidRPr="00E02134">
        <w:rPr>
          <w:rFonts w:ascii="Times New Roman" w:hAnsi="Times New Roman" w:cs="Times New Roman"/>
          <w:sz w:val="28"/>
          <w:szCs w:val="28"/>
        </w:rPr>
        <w:t xml:space="preserve">при условии заключения </w:t>
      </w:r>
      <w:r w:rsidR="00274A32">
        <w:rPr>
          <w:rFonts w:ascii="Times New Roman" w:hAnsi="Times New Roman" w:cs="Times New Roman"/>
          <w:sz w:val="28"/>
          <w:szCs w:val="28"/>
        </w:rPr>
        <w:t>с администрацией города договора на размещение объектов на землях или земельных участках без предоставления земельных участков и установления сервитутов</w:t>
      </w:r>
      <w:r w:rsidR="005E773B" w:rsidRPr="00CA7BA5">
        <w:rPr>
          <w:rFonts w:ascii="Times New Roman" w:hAnsi="Times New Roman" w:cs="Times New Roman"/>
          <w:sz w:val="28"/>
          <w:szCs w:val="28"/>
        </w:rPr>
        <w:t xml:space="preserve">; минимальное количество мест на погрузочно- разгрузочных площадка – отсутствует погрузочно-разгрузочная площадка на территории земельного участка (погрузка-разгрузка </w:t>
      </w:r>
      <w:r w:rsidR="005E773B">
        <w:rPr>
          <w:rFonts w:ascii="Times New Roman" w:hAnsi="Times New Roman" w:cs="Times New Roman"/>
          <w:sz w:val="28"/>
          <w:szCs w:val="28"/>
        </w:rPr>
        <w:t>«с колес»</w:t>
      </w:r>
      <w:r w:rsidR="005E773B" w:rsidRPr="00CA7BA5">
        <w:rPr>
          <w:rFonts w:ascii="Times New Roman" w:hAnsi="Times New Roman" w:cs="Times New Roman"/>
          <w:sz w:val="28"/>
          <w:szCs w:val="28"/>
        </w:rPr>
        <w:t xml:space="preserve">) (в части </w:t>
      </w:r>
      <w:r w:rsidR="005E773B" w:rsidRPr="00CA7B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E773B" w:rsidRPr="00CA7BA5">
        <w:rPr>
          <w:rFonts w:ascii="Times New Roman" w:hAnsi="Times New Roman" w:cs="Times New Roman"/>
          <w:sz w:val="28"/>
          <w:szCs w:val="28"/>
        </w:rPr>
        <w:t xml:space="preserve"> статья 10.12 «ПЗЗ»). Необходимо соблюдение требований СП, СанПиН и технических регламентов</w:t>
      </w:r>
    </w:p>
    <w:p w:rsidR="00CF7076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076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7946B7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606B18">
        <w:rPr>
          <w:rFonts w:ascii="Times New Roman" w:hAnsi="Times New Roman" w:cs="Times New Roman"/>
          <w:sz w:val="28"/>
          <w:szCs w:val="28"/>
        </w:rPr>
        <w:t>13</w:t>
      </w:r>
      <w:r w:rsidR="00CC1F43" w:rsidRPr="006151C8">
        <w:rPr>
          <w:rFonts w:ascii="Times New Roman" w:hAnsi="Times New Roman" w:cs="Times New Roman"/>
          <w:sz w:val="28"/>
          <w:szCs w:val="28"/>
        </w:rPr>
        <w:t>_</w:t>
      </w:r>
      <w:r w:rsidR="00BD7697" w:rsidRPr="006151C8">
        <w:rPr>
          <w:rFonts w:ascii="Times New Roman" w:hAnsi="Times New Roman" w:cs="Times New Roman"/>
          <w:sz w:val="28"/>
          <w:szCs w:val="28"/>
        </w:rPr>
        <w:t>_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CC1F43" w:rsidRPr="006151C8">
        <w:rPr>
          <w:rFonts w:ascii="Times New Roman" w:hAnsi="Times New Roman" w:cs="Times New Roman"/>
          <w:sz w:val="28"/>
          <w:szCs w:val="28"/>
        </w:rPr>
        <w:t>_</w:t>
      </w:r>
      <w:r w:rsidR="002B794B">
        <w:rPr>
          <w:rFonts w:ascii="Times New Roman" w:hAnsi="Times New Roman" w:cs="Times New Roman"/>
          <w:sz w:val="28"/>
          <w:szCs w:val="28"/>
        </w:rPr>
        <w:t>декабря</w:t>
      </w:r>
      <w:r w:rsidR="005C3EA6" w:rsidRPr="006151C8">
        <w:rPr>
          <w:rFonts w:ascii="Times New Roman" w:hAnsi="Times New Roman" w:cs="Times New Roman"/>
          <w:sz w:val="28"/>
          <w:szCs w:val="28"/>
        </w:rPr>
        <w:t>__</w:t>
      </w:r>
      <w:r w:rsidR="00BC3DE8" w:rsidRPr="006151C8">
        <w:rPr>
          <w:rFonts w:ascii="Times New Roman" w:hAnsi="Times New Roman" w:cs="Times New Roman"/>
          <w:sz w:val="28"/>
          <w:szCs w:val="28"/>
        </w:rPr>
        <w:t>2018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274A32">
      <w:pgSz w:w="16838" w:h="11906" w:orient="landscape"/>
      <w:pgMar w:top="993" w:right="678" w:bottom="426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60" w:rsidRDefault="00E83860" w:rsidP="00024C70">
      <w:pPr>
        <w:spacing w:after="0" w:line="240" w:lineRule="auto"/>
      </w:pPr>
      <w:r>
        <w:separator/>
      </w:r>
    </w:p>
  </w:endnote>
  <w:endnote w:type="continuationSeparator" w:id="1">
    <w:p w:rsidR="00E83860" w:rsidRDefault="00E83860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60" w:rsidRDefault="00E83860" w:rsidP="00024C70">
      <w:pPr>
        <w:spacing w:after="0" w:line="240" w:lineRule="auto"/>
      </w:pPr>
      <w:r>
        <w:separator/>
      </w:r>
    </w:p>
  </w:footnote>
  <w:footnote w:type="continuationSeparator" w:id="1">
    <w:p w:rsidR="00E83860" w:rsidRDefault="00E83860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6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275C"/>
    <w:rsid w:val="00007D11"/>
    <w:rsid w:val="00020E00"/>
    <w:rsid w:val="00024C70"/>
    <w:rsid w:val="00031F56"/>
    <w:rsid w:val="00032C6C"/>
    <w:rsid w:val="000343A9"/>
    <w:rsid w:val="00034D5F"/>
    <w:rsid w:val="00040245"/>
    <w:rsid w:val="0004114F"/>
    <w:rsid w:val="000512E2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6514"/>
    <w:rsid w:val="00082448"/>
    <w:rsid w:val="00082B72"/>
    <w:rsid w:val="00084281"/>
    <w:rsid w:val="000909C7"/>
    <w:rsid w:val="0009233A"/>
    <w:rsid w:val="000A0229"/>
    <w:rsid w:val="000A1BDF"/>
    <w:rsid w:val="000A5AB2"/>
    <w:rsid w:val="000A5BB5"/>
    <w:rsid w:val="000A68F6"/>
    <w:rsid w:val="000B1C45"/>
    <w:rsid w:val="000C45D9"/>
    <w:rsid w:val="000D68EA"/>
    <w:rsid w:val="000E6C17"/>
    <w:rsid w:val="000F45B0"/>
    <w:rsid w:val="000F4C3A"/>
    <w:rsid w:val="000F5367"/>
    <w:rsid w:val="00102261"/>
    <w:rsid w:val="00112AF6"/>
    <w:rsid w:val="00115A79"/>
    <w:rsid w:val="001237EE"/>
    <w:rsid w:val="0012752A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201018"/>
    <w:rsid w:val="00205ABC"/>
    <w:rsid w:val="00207AAD"/>
    <w:rsid w:val="00212054"/>
    <w:rsid w:val="00214521"/>
    <w:rsid w:val="00215607"/>
    <w:rsid w:val="002168CE"/>
    <w:rsid w:val="00217848"/>
    <w:rsid w:val="00220AF7"/>
    <w:rsid w:val="0023174D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D4"/>
    <w:rsid w:val="002D0E5C"/>
    <w:rsid w:val="002D3FFD"/>
    <w:rsid w:val="002D5FEE"/>
    <w:rsid w:val="002E29E3"/>
    <w:rsid w:val="002E5DA9"/>
    <w:rsid w:val="002F4167"/>
    <w:rsid w:val="00304DE6"/>
    <w:rsid w:val="00311DD1"/>
    <w:rsid w:val="00312C63"/>
    <w:rsid w:val="00315342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B07A9"/>
    <w:rsid w:val="003B74E3"/>
    <w:rsid w:val="003C2FE6"/>
    <w:rsid w:val="003C426F"/>
    <w:rsid w:val="003D17EA"/>
    <w:rsid w:val="003D35A3"/>
    <w:rsid w:val="003D7827"/>
    <w:rsid w:val="003E085C"/>
    <w:rsid w:val="003E75CB"/>
    <w:rsid w:val="003E77C1"/>
    <w:rsid w:val="003F4C71"/>
    <w:rsid w:val="004172CA"/>
    <w:rsid w:val="00422388"/>
    <w:rsid w:val="00423A67"/>
    <w:rsid w:val="0042560C"/>
    <w:rsid w:val="00426632"/>
    <w:rsid w:val="00426EA0"/>
    <w:rsid w:val="004339F2"/>
    <w:rsid w:val="00433F5B"/>
    <w:rsid w:val="00436219"/>
    <w:rsid w:val="00436900"/>
    <w:rsid w:val="00451567"/>
    <w:rsid w:val="004633B7"/>
    <w:rsid w:val="00464EA7"/>
    <w:rsid w:val="00465E0C"/>
    <w:rsid w:val="00481A51"/>
    <w:rsid w:val="0048605F"/>
    <w:rsid w:val="00491BC0"/>
    <w:rsid w:val="004933EC"/>
    <w:rsid w:val="00494D5F"/>
    <w:rsid w:val="004A19E2"/>
    <w:rsid w:val="004A2B89"/>
    <w:rsid w:val="004A7609"/>
    <w:rsid w:val="004A7E2E"/>
    <w:rsid w:val="004B6A22"/>
    <w:rsid w:val="004B77AC"/>
    <w:rsid w:val="004B7A60"/>
    <w:rsid w:val="004C58C9"/>
    <w:rsid w:val="004D1868"/>
    <w:rsid w:val="004D187F"/>
    <w:rsid w:val="004D5D8F"/>
    <w:rsid w:val="004E0AD5"/>
    <w:rsid w:val="004E4BDF"/>
    <w:rsid w:val="004E5B81"/>
    <w:rsid w:val="004E6D38"/>
    <w:rsid w:val="004E79E5"/>
    <w:rsid w:val="004F239D"/>
    <w:rsid w:val="00506BC9"/>
    <w:rsid w:val="00514011"/>
    <w:rsid w:val="00523A66"/>
    <w:rsid w:val="00534E44"/>
    <w:rsid w:val="005448A6"/>
    <w:rsid w:val="0054743E"/>
    <w:rsid w:val="00547C21"/>
    <w:rsid w:val="005520E7"/>
    <w:rsid w:val="005569B4"/>
    <w:rsid w:val="00556FB2"/>
    <w:rsid w:val="0056124A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E0925"/>
    <w:rsid w:val="005E2F85"/>
    <w:rsid w:val="005E773B"/>
    <w:rsid w:val="005F23AB"/>
    <w:rsid w:val="005F4F80"/>
    <w:rsid w:val="005F64D5"/>
    <w:rsid w:val="00601174"/>
    <w:rsid w:val="00601A79"/>
    <w:rsid w:val="00606502"/>
    <w:rsid w:val="00606B18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63F1D"/>
    <w:rsid w:val="00664271"/>
    <w:rsid w:val="00664C12"/>
    <w:rsid w:val="0066635B"/>
    <w:rsid w:val="00671BA6"/>
    <w:rsid w:val="00674C48"/>
    <w:rsid w:val="00681C34"/>
    <w:rsid w:val="00690B28"/>
    <w:rsid w:val="00690D5D"/>
    <w:rsid w:val="0069163E"/>
    <w:rsid w:val="006A701A"/>
    <w:rsid w:val="006A7CA7"/>
    <w:rsid w:val="006B5E7E"/>
    <w:rsid w:val="006B63D4"/>
    <w:rsid w:val="006B73DB"/>
    <w:rsid w:val="006B74CA"/>
    <w:rsid w:val="006C6467"/>
    <w:rsid w:val="006C6469"/>
    <w:rsid w:val="006E04EF"/>
    <w:rsid w:val="006F13C1"/>
    <w:rsid w:val="006F1B94"/>
    <w:rsid w:val="00706EA6"/>
    <w:rsid w:val="00711435"/>
    <w:rsid w:val="00712A39"/>
    <w:rsid w:val="007130DA"/>
    <w:rsid w:val="007201AD"/>
    <w:rsid w:val="00722E5C"/>
    <w:rsid w:val="00723925"/>
    <w:rsid w:val="00732102"/>
    <w:rsid w:val="00736FAD"/>
    <w:rsid w:val="0074040D"/>
    <w:rsid w:val="00755D62"/>
    <w:rsid w:val="007658D9"/>
    <w:rsid w:val="00784B0D"/>
    <w:rsid w:val="00790B92"/>
    <w:rsid w:val="007946B7"/>
    <w:rsid w:val="00797A9E"/>
    <w:rsid w:val="007A3236"/>
    <w:rsid w:val="007A54A6"/>
    <w:rsid w:val="007B6AF6"/>
    <w:rsid w:val="007C4275"/>
    <w:rsid w:val="007D31FB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025"/>
    <w:rsid w:val="008351B3"/>
    <w:rsid w:val="008419F6"/>
    <w:rsid w:val="00850A9D"/>
    <w:rsid w:val="00853069"/>
    <w:rsid w:val="00870166"/>
    <w:rsid w:val="008723B5"/>
    <w:rsid w:val="00872E49"/>
    <w:rsid w:val="0087305F"/>
    <w:rsid w:val="00875B55"/>
    <w:rsid w:val="00877AB7"/>
    <w:rsid w:val="008956A0"/>
    <w:rsid w:val="008A2B2B"/>
    <w:rsid w:val="008A5314"/>
    <w:rsid w:val="008B011D"/>
    <w:rsid w:val="008B1BDA"/>
    <w:rsid w:val="008B2619"/>
    <w:rsid w:val="008B3066"/>
    <w:rsid w:val="008B48F6"/>
    <w:rsid w:val="008C6F70"/>
    <w:rsid w:val="008D3C41"/>
    <w:rsid w:val="008E288A"/>
    <w:rsid w:val="008E3D8C"/>
    <w:rsid w:val="008E3E1A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752A"/>
    <w:rsid w:val="00996B76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F5349"/>
    <w:rsid w:val="009F7E54"/>
    <w:rsid w:val="00A02362"/>
    <w:rsid w:val="00A14BDC"/>
    <w:rsid w:val="00A179AF"/>
    <w:rsid w:val="00A20141"/>
    <w:rsid w:val="00A241C1"/>
    <w:rsid w:val="00A247EF"/>
    <w:rsid w:val="00A4325B"/>
    <w:rsid w:val="00A434AC"/>
    <w:rsid w:val="00A442E8"/>
    <w:rsid w:val="00A55955"/>
    <w:rsid w:val="00A75B21"/>
    <w:rsid w:val="00A834E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7602B"/>
    <w:rsid w:val="00B8131B"/>
    <w:rsid w:val="00B82DA3"/>
    <w:rsid w:val="00B83D63"/>
    <w:rsid w:val="00B8551A"/>
    <w:rsid w:val="00B9215F"/>
    <w:rsid w:val="00BA7CBF"/>
    <w:rsid w:val="00BB6FE1"/>
    <w:rsid w:val="00BC1BA1"/>
    <w:rsid w:val="00BC3DE8"/>
    <w:rsid w:val="00BC4556"/>
    <w:rsid w:val="00BC4E55"/>
    <w:rsid w:val="00BD3C81"/>
    <w:rsid w:val="00BD7697"/>
    <w:rsid w:val="00BD7C4B"/>
    <w:rsid w:val="00BE5939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2F51"/>
    <w:rsid w:val="00C82F64"/>
    <w:rsid w:val="00C957F4"/>
    <w:rsid w:val="00CA3422"/>
    <w:rsid w:val="00CA7BA5"/>
    <w:rsid w:val="00CB05FA"/>
    <w:rsid w:val="00CC1F43"/>
    <w:rsid w:val="00CD6055"/>
    <w:rsid w:val="00CE1108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3FFC"/>
    <w:rsid w:val="00D9429A"/>
    <w:rsid w:val="00DB23F7"/>
    <w:rsid w:val="00DD1672"/>
    <w:rsid w:val="00DD544D"/>
    <w:rsid w:val="00DD6036"/>
    <w:rsid w:val="00DE21E1"/>
    <w:rsid w:val="00DE7D27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4A61"/>
    <w:rsid w:val="00E55106"/>
    <w:rsid w:val="00E66C78"/>
    <w:rsid w:val="00E72702"/>
    <w:rsid w:val="00E763F4"/>
    <w:rsid w:val="00E83860"/>
    <w:rsid w:val="00E85AB2"/>
    <w:rsid w:val="00E8727C"/>
    <w:rsid w:val="00E87A3F"/>
    <w:rsid w:val="00E95284"/>
    <w:rsid w:val="00EB0557"/>
    <w:rsid w:val="00EB0671"/>
    <w:rsid w:val="00EB3AAC"/>
    <w:rsid w:val="00EC1EF7"/>
    <w:rsid w:val="00ED2268"/>
    <w:rsid w:val="00ED3450"/>
    <w:rsid w:val="00ED6C75"/>
    <w:rsid w:val="00EE3809"/>
    <w:rsid w:val="00EE575E"/>
    <w:rsid w:val="00EF0052"/>
    <w:rsid w:val="00F01308"/>
    <w:rsid w:val="00F21508"/>
    <w:rsid w:val="00F22B87"/>
    <w:rsid w:val="00F25DA3"/>
    <w:rsid w:val="00F26BDB"/>
    <w:rsid w:val="00F27494"/>
    <w:rsid w:val="00F304D3"/>
    <w:rsid w:val="00F33347"/>
    <w:rsid w:val="00F361D6"/>
    <w:rsid w:val="00F41BF3"/>
    <w:rsid w:val="00F42E9C"/>
    <w:rsid w:val="00F46B8C"/>
    <w:rsid w:val="00F5119E"/>
    <w:rsid w:val="00F52BC9"/>
    <w:rsid w:val="00F53472"/>
    <w:rsid w:val="00F73512"/>
    <w:rsid w:val="00F755B0"/>
    <w:rsid w:val="00F77000"/>
    <w:rsid w:val="00F94917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1FF1-6811-4019-A07D-B0FD1713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12-12T13:17:00Z</cp:lastPrinted>
  <dcterms:created xsi:type="dcterms:W3CDTF">2018-12-17T07:21:00Z</dcterms:created>
  <dcterms:modified xsi:type="dcterms:W3CDTF">2018-12-17T07:21:00Z</dcterms:modified>
</cp:coreProperties>
</file>